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</w:t>
      </w:r>
      <w:r>
        <w:rPr>
          <w:rFonts w:hint="eastAsia"/>
          <w:sz w:val="44"/>
          <w:szCs w:val="44"/>
          <w:lang w:val="en-US" w:eastAsia="zh-CN"/>
        </w:rPr>
        <w:t>20</w:t>
      </w:r>
      <w:r>
        <w:rPr>
          <w:rFonts w:hint="eastAsia"/>
          <w:sz w:val="44"/>
          <w:szCs w:val="44"/>
        </w:rPr>
        <w:t>-20</w:t>
      </w:r>
      <w:r>
        <w:rPr>
          <w:rFonts w:hint="eastAsia"/>
          <w:sz w:val="44"/>
          <w:szCs w:val="44"/>
          <w:lang w:val="en-US" w:eastAsia="zh-CN"/>
        </w:rPr>
        <w:t>21</w:t>
      </w:r>
      <w:r>
        <w:rPr>
          <w:rFonts w:hint="eastAsia"/>
          <w:sz w:val="44"/>
          <w:szCs w:val="44"/>
        </w:rPr>
        <w:t>学年第一学期考试工作日程表</w:t>
      </w:r>
    </w:p>
    <w:p>
      <w:pPr>
        <w:rPr>
          <w:sz w:val="44"/>
          <w:szCs w:val="4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6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第6周</w:t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（10.14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发所有考试通知（含考试通知、工作日程表、考务负责统计表）、安排考务准备工作培训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Cs/>
                <w:sz w:val="28"/>
                <w:szCs w:val="28"/>
                <w:highlight w:val="none"/>
              </w:rPr>
            </w:pPr>
            <w:r>
              <w:rPr>
                <w:rFonts w:hint="eastAsia"/>
                <w:bCs/>
                <w:sz w:val="28"/>
                <w:szCs w:val="28"/>
                <w:highlight w:val="none"/>
              </w:rPr>
              <w:t>第7周</w:t>
            </w:r>
          </w:p>
          <w:p>
            <w:pPr>
              <w:jc w:val="center"/>
              <w:rPr>
                <w:b/>
                <w:sz w:val="28"/>
                <w:szCs w:val="28"/>
                <w:highlight w:val="none"/>
              </w:rPr>
            </w:pPr>
            <w:r>
              <w:rPr>
                <w:rFonts w:hint="eastAsia"/>
                <w:bCs/>
                <w:sz w:val="28"/>
                <w:szCs w:val="28"/>
                <w:highlight w:val="none"/>
              </w:rPr>
              <w:t>（10.2</w:t>
            </w:r>
            <w:r>
              <w:rPr>
                <w:rFonts w:hint="eastAsia"/>
                <w:bCs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Cs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中期末不参加统考的课堂（填写《2019-2020学年第一学期中考试考务负责统计表》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/>
                <w:sz w:val="28"/>
                <w:szCs w:val="28"/>
                <w:highlight w:val="none"/>
              </w:rPr>
              <w:t>2020-2021学年第一学期期中考试安排表（学院组织部分）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》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中考试《考试方式改革审核表》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第8周</w:t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（10.28—10.31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中考试非统考安排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期中考试《试题审核分析表》、《考核标准登记表》（10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期中考试试卷、《试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付</w:t>
            </w:r>
            <w:r>
              <w:rPr>
                <w:rFonts w:hint="eastAsia"/>
                <w:sz w:val="28"/>
                <w:szCs w:val="28"/>
              </w:rPr>
              <w:t>印单》（10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安排期中考试、发布考试安排（10.31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4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第9周</w:t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（11.4—11.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中考试监考安排（11.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/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  <w:p>
            <w:pPr>
              <w:rPr>
                <w:rFonts w:hint="eastAsia"/>
                <w:sz w:val="28"/>
                <w:szCs w:val="28"/>
                <w:highlight w:val="none"/>
              </w:rPr>
            </w:pPr>
          </w:p>
          <w:p>
            <w:pPr>
              <w:rPr>
                <w:rFonts w:hint="eastAsia"/>
                <w:sz w:val="28"/>
                <w:szCs w:val="28"/>
                <w:highlight w:val="none"/>
              </w:rPr>
            </w:pPr>
          </w:p>
          <w:p>
            <w:pPr>
              <w:rPr>
                <w:rFonts w:hint="default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还教研室已经审核签章的审批表格</w:t>
            </w: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办理期中考试缓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放期中考试试卷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制卷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48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10周周末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1.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—11.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中考试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部、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第13—14周</w:t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（12.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highlight w:val="none"/>
              </w:rPr>
              <w:t>—12.13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末考试非统考安排表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/>
                <w:sz w:val="28"/>
                <w:szCs w:val="28"/>
                <w:highlight w:val="none"/>
              </w:rPr>
              <w:t xml:space="preserve">2020-2021学年第一学期期末考试安排表（学院组织部分）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》</w:t>
            </w:r>
            <w:r>
              <w:rPr>
                <w:rFonts w:hint="eastAsia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12.3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8"/>
                <w:szCs w:val="28"/>
                <w:highlight w:val="none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末考试《考试方式改革审核表》（12.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期末考试试卷、《试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付</w:t>
            </w:r>
            <w:r>
              <w:rPr>
                <w:rFonts w:hint="eastAsia"/>
                <w:sz w:val="28"/>
                <w:szCs w:val="28"/>
              </w:rPr>
              <w:t>印单》（1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期末考试《试题审核分析表》、《考核标准登记表》（1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返还教研室已经审核签章的审批表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448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第15周</w:t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（12.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16</w:t>
            </w:r>
            <w:r>
              <w:rPr>
                <w:rFonts w:hint="eastAsia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报送期末考试监考安排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4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第16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17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2.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—1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理期末考试缓考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教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448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发放期末考试试卷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制卷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2448" w:type="dxa"/>
            <w:vMerge w:val="continue"/>
            <w:tcBorders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安排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期末</w:t>
            </w:r>
            <w:r>
              <w:rPr>
                <w:rFonts w:hint="eastAsia"/>
                <w:sz w:val="28"/>
                <w:szCs w:val="28"/>
                <w:highlight w:val="none"/>
              </w:rPr>
              <w:t>考试、发布考试安排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学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24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1.4</w:t>
            </w:r>
            <w:r>
              <w:rPr>
                <w:rFonts w:hint="eastAsia"/>
                <w:sz w:val="28"/>
                <w:szCs w:val="28"/>
              </w:rPr>
              <w:t>—1.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6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期末考试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务部 各学院</w:t>
            </w:r>
          </w:p>
        </w:tc>
      </w:tr>
    </w:tbl>
    <w:p>
      <w:pPr>
        <w:rPr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61"/>
    <w:rsid w:val="00005F47"/>
    <w:rsid w:val="00023F3F"/>
    <w:rsid w:val="00043088"/>
    <w:rsid w:val="00063028"/>
    <w:rsid w:val="00064EB3"/>
    <w:rsid w:val="000B604C"/>
    <w:rsid w:val="00136F22"/>
    <w:rsid w:val="00152FF9"/>
    <w:rsid w:val="001E6B77"/>
    <w:rsid w:val="001E6DB4"/>
    <w:rsid w:val="00230C83"/>
    <w:rsid w:val="002371B4"/>
    <w:rsid w:val="002426B5"/>
    <w:rsid w:val="002610F3"/>
    <w:rsid w:val="0027215E"/>
    <w:rsid w:val="002D330C"/>
    <w:rsid w:val="002F63DA"/>
    <w:rsid w:val="00343CB2"/>
    <w:rsid w:val="003447D6"/>
    <w:rsid w:val="0036111E"/>
    <w:rsid w:val="003824CB"/>
    <w:rsid w:val="003949E4"/>
    <w:rsid w:val="0039727C"/>
    <w:rsid w:val="003B1BAF"/>
    <w:rsid w:val="003D6C0D"/>
    <w:rsid w:val="003F6830"/>
    <w:rsid w:val="00402ACB"/>
    <w:rsid w:val="00420AF2"/>
    <w:rsid w:val="00465E2E"/>
    <w:rsid w:val="004856AA"/>
    <w:rsid w:val="004A4CAB"/>
    <w:rsid w:val="004B1FCA"/>
    <w:rsid w:val="004B31A0"/>
    <w:rsid w:val="004B4C47"/>
    <w:rsid w:val="004F4A99"/>
    <w:rsid w:val="005125E8"/>
    <w:rsid w:val="00517069"/>
    <w:rsid w:val="00532656"/>
    <w:rsid w:val="00537310"/>
    <w:rsid w:val="005504F8"/>
    <w:rsid w:val="005A5636"/>
    <w:rsid w:val="005A683D"/>
    <w:rsid w:val="005B3002"/>
    <w:rsid w:val="005C3118"/>
    <w:rsid w:val="005D148F"/>
    <w:rsid w:val="005D5636"/>
    <w:rsid w:val="00615BA9"/>
    <w:rsid w:val="0063663A"/>
    <w:rsid w:val="0065238C"/>
    <w:rsid w:val="00675D01"/>
    <w:rsid w:val="00694E66"/>
    <w:rsid w:val="006C1123"/>
    <w:rsid w:val="007108FC"/>
    <w:rsid w:val="00722E2E"/>
    <w:rsid w:val="00741AD4"/>
    <w:rsid w:val="007678ED"/>
    <w:rsid w:val="0077305C"/>
    <w:rsid w:val="00774538"/>
    <w:rsid w:val="007B08B8"/>
    <w:rsid w:val="00800820"/>
    <w:rsid w:val="008276F4"/>
    <w:rsid w:val="00827CAC"/>
    <w:rsid w:val="00860883"/>
    <w:rsid w:val="008E7C86"/>
    <w:rsid w:val="0093025E"/>
    <w:rsid w:val="0096005F"/>
    <w:rsid w:val="00964390"/>
    <w:rsid w:val="00966518"/>
    <w:rsid w:val="009762D4"/>
    <w:rsid w:val="00991B58"/>
    <w:rsid w:val="009B5BA8"/>
    <w:rsid w:val="009B729B"/>
    <w:rsid w:val="00A339B6"/>
    <w:rsid w:val="00A345E4"/>
    <w:rsid w:val="00A95716"/>
    <w:rsid w:val="00AA0CAE"/>
    <w:rsid w:val="00AC6618"/>
    <w:rsid w:val="00B31337"/>
    <w:rsid w:val="00B95766"/>
    <w:rsid w:val="00BB0F70"/>
    <w:rsid w:val="00BB5D0B"/>
    <w:rsid w:val="00BF2604"/>
    <w:rsid w:val="00C01038"/>
    <w:rsid w:val="00C04BFB"/>
    <w:rsid w:val="00C36C13"/>
    <w:rsid w:val="00C45ABA"/>
    <w:rsid w:val="00C54C6E"/>
    <w:rsid w:val="00C555DF"/>
    <w:rsid w:val="00C622EB"/>
    <w:rsid w:val="00C957A9"/>
    <w:rsid w:val="00CD0DC2"/>
    <w:rsid w:val="00D46EAE"/>
    <w:rsid w:val="00D50761"/>
    <w:rsid w:val="00D72D8A"/>
    <w:rsid w:val="00D97F62"/>
    <w:rsid w:val="00E020AF"/>
    <w:rsid w:val="00E97D54"/>
    <w:rsid w:val="00EA34F7"/>
    <w:rsid w:val="00EB19C7"/>
    <w:rsid w:val="00EE116F"/>
    <w:rsid w:val="00F15CED"/>
    <w:rsid w:val="00FA4303"/>
    <w:rsid w:val="00FB48FC"/>
    <w:rsid w:val="00FC1556"/>
    <w:rsid w:val="00FD188C"/>
    <w:rsid w:val="00FE5BF6"/>
    <w:rsid w:val="02C7267D"/>
    <w:rsid w:val="03446666"/>
    <w:rsid w:val="044579A1"/>
    <w:rsid w:val="08F251AA"/>
    <w:rsid w:val="100F072B"/>
    <w:rsid w:val="11297782"/>
    <w:rsid w:val="17566C5B"/>
    <w:rsid w:val="21416D91"/>
    <w:rsid w:val="23F12AF4"/>
    <w:rsid w:val="25A675BE"/>
    <w:rsid w:val="30B35BB2"/>
    <w:rsid w:val="33F058B4"/>
    <w:rsid w:val="414C2BEE"/>
    <w:rsid w:val="49926E55"/>
    <w:rsid w:val="50464D5F"/>
    <w:rsid w:val="50C27560"/>
    <w:rsid w:val="52F55107"/>
    <w:rsid w:val="5E5036A3"/>
    <w:rsid w:val="633F343E"/>
    <w:rsid w:val="67EC40FA"/>
    <w:rsid w:val="67FD5DBB"/>
    <w:rsid w:val="6E6F24B2"/>
    <w:rsid w:val="72D622C2"/>
    <w:rsid w:val="76435B29"/>
    <w:rsid w:val="79B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B0128-FF50-4F35-80B8-324281F1A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2</Characters>
  <Lines>4</Lines>
  <Paragraphs>1</Paragraphs>
  <TotalTime>9</TotalTime>
  <ScaleCrop>false</ScaleCrop>
  <LinksUpToDate>false</LinksUpToDate>
  <CharactersWithSpaces>6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6:29:00Z</dcterms:created>
  <dc:creator>张庆娟</dc:creator>
  <cp:lastModifiedBy>Administrator</cp:lastModifiedBy>
  <cp:lastPrinted>2019-04-10T06:48:00Z</cp:lastPrinted>
  <dcterms:modified xsi:type="dcterms:W3CDTF">2020-10-13T01:11:57Z</dcterms:modified>
  <dc:title>2012-2013-2学期期末考试工作日程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